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bookmarkStart w:id="0" w:name="_GoBack"/>
      <w:bookmarkEnd w:id="0"/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99740</wp:posOffset>
            </wp:positionH>
            <wp:positionV relativeFrom="paragraph">
              <wp:posOffset>-717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A435E7" w:rsidRPr="00A932C6" w:rsidRDefault="00A435E7" w:rsidP="00705BE6">
      <w:pPr>
        <w:pStyle w:val="30"/>
        <w:spacing w:line="240" w:lineRule="atLeast"/>
        <w:ind w:left="-567" w:right="-527"/>
        <w:rPr>
          <w:rFonts w:ascii="Times New Roman" w:hAnsi="Times New Roman" w:cs="Times New Roman"/>
          <w:color w:val="auto"/>
          <w:sz w:val="21"/>
          <w:szCs w:val="21"/>
        </w:rPr>
      </w:pPr>
      <w:r w:rsidRPr="00A932C6">
        <w:rPr>
          <w:rFonts w:ascii="Times New Roman" w:hAnsi="Times New Roman" w:cs="Times New Roman"/>
          <w:color w:val="auto"/>
          <w:sz w:val="21"/>
          <w:szCs w:val="21"/>
        </w:rPr>
        <w:t>ИСПОЛНИТЕЛЬНЫЙ КОМИТЕТ</w:t>
      </w:r>
    </w:p>
    <w:p w:rsidR="00A435E7" w:rsidRPr="00A932C6" w:rsidRDefault="00A435E7" w:rsidP="00705BE6">
      <w:pPr>
        <w:pStyle w:val="30"/>
        <w:spacing w:line="240" w:lineRule="atLeast"/>
        <w:ind w:left="-567" w:right="-527"/>
        <w:rPr>
          <w:rFonts w:ascii="Times New Roman" w:hAnsi="Times New Roman" w:cs="Times New Roman"/>
          <w:color w:val="auto"/>
          <w:sz w:val="21"/>
          <w:szCs w:val="21"/>
        </w:rPr>
      </w:pPr>
      <w:r w:rsidRPr="00A932C6">
        <w:rPr>
          <w:rFonts w:ascii="Times New Roman" w:hAnsi="Times New Roman" w:cs="Times New Roman"/>
          <w:color w:val="auto"/>
          <w:sz w:val="21"/>
          <w:szCs w:val="21"/>
        </w:rPr>
        <w:t>ВЫСОКОГОРСКОГО МУНИЦИПАЛЬНОГО</w:t>
      </w:r>
    </w:p>
    <w:p w:rsidR="008252BD" w:rsidRPr="00A932C6" w:rsidRDefault="00A435E7" w:rsidP="00705BE6">
      <w:pPr>
        <w:pStyle w:val="30"/>
        <w:shd w:val="clear" w:color="auto" w:fill="auto"/>
        <w:spacing w:line="240" w:lineRule="atLeast"/>
        <w:ind w:left="-567" w:right="-527"/>
        <w:rPr>
          <w:rFonts w:ascii="Times New Roman" w:hAnsi="Times New Roman" w:cs="Times New Roman"/>
          <w:color w:val="auto"/>
          <w:sz w:val="21"/>
          <w:szCs w:val="21"/>
        </w:rPr>
      </w:pPr>
      <w:r w:rsidRPr="00A932C6">
        <w:rPr>
          <w:rFonts w:ascii="Times New Roman" w:hAnsi="Times New Roman" w:cs="Times New Roman"/>
          <w:color w:val="auto"/>
          <w:sz w:val="21"/>
          <w:szCs w:val="21"/>
        </w:rPr>
        <w:t>РАЙОНА РЕСПУБЛИКИ ТАТАРСТАН</w:t>
      </w:r>
    </w:p>
    <w:p w:rsidR="00705BE6" w:rsidRDefault="00705BE6" w:rsidP="00705BE6">
      <w:pPr>
        <w:pStyle w:val="20"/>
        <w:tabs>
          <w:tab w:val="left" w:pos="5467"/>
        </w:tabs>
        <w:spacing w:line="240" w:lineRule="exact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A435E7" w:rsidRPr="00A932C6" w:rsidRDefault="00A435E7" w:rsidP="00705BE6">
      <w:pPr>
        <w:pStyle w:val="20"/>
        <w:tabs>
          <w:tab w:val="left" w:pos="5467"/>
        </w:tabs>
        <w:spacing w:line="240" w:lineRule="exact"/>
        <w:ind w:right="255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  <w:sectPr w:rsidR="00A435E7" w:rsidRPr="00A932C6" w:rsidSect="00BD2ED8">
          <w:headerReference w:type="default" r:id="rId10"/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A932C6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 РЕСПУБЛИКАСЫ</w:t>
      </w:r>
      <w:r w:rsidRPr="00A932C6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>БИЕКТАУ МУНИЦИПАЛЕ РАЙОНЫ</w:t>
      </w:r>
      <w:r w:rsidRPr="00A932C6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АШКАРМА </w:t>
      </w:r>
      <w:r w:rsidR="006803ED">
        <w:rPr>
          <w:rFonts w:ascii="Times New Roman" w:hAnsi="Times New Roman" w:cs="Times New Roman"/>
          <w:b/>
          <w:bCs/>
          <w:color w:val="auto"/>
          <w:sz w:val="21"/>
          <w:szCs w:val="21"/>
        </w:rPr>
        <w:t>КОМИТЕТ</w:t>
      </w:r>
    </w:p>
    <w:p w:rsidR="00562CA4" w:rsidRPr="00705BE6" w:rsidRDefault="00705BE6" w:rsidP="006803ED">
      <w:pPr>
        <w:pStyle w:val="20"/>
        <w:shd w:val="clear" w:color="auto" w:fill="auto"/>
        <w:tabs>
          <w:tab w:val="left" w:pos="5467"/>
        </w:tabs>
        <w:spacing w:line="240" w:lineRule="exact"/>
        <w:rPr>
          <w:rFonts w:ascii="Times New Roman" w:eastAsia="Yu Gothic UI Semilight" w:hAnsi="Times New Roman" w:cs="Times New Roman"/>
          <w:color w:val="auto"/>
          <w:sz w:val="19"/>
          <w:szCs w:val="19"/>
        </w:rPr>
      </w:pPr>
      <w:r>
        <w:rPr>
          <w:rFonts w:ascii="Times New Roman" w:eastAsia="Yu Gothic UI Semilight" w:hAnsi="Times New Roman" w:cs="Times New Roman"/>
          <w:color w:val="auto"/>
          <w:sz w:val="19"/>
          <w:szCs w:val="19"/>
        </w:rPr>
        <w:lastRenderedPageBreak/>
        <w:t xml:space="preserve">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Кооперативная ул</w:t>
      </w:r>
      <w:r w:rsidR="00213682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., 5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, пос. ж/д станция Высокая Гора,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ab/>
      </w:r>
      <w:r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</w:t>
      </w:r>
      <w:r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Кооперативная </w:t>
      </w:r>
      <w:proofErr w:type="spellStart"/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ур</w:t>
      </w:r>
      <w:proofErr w:type="spellEnd"/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., 5, Биектау т/ю станциясе поселогы,</w:t>
      </w:r>
    </w:p>
    <w:p w:rsidR="00562CA4" w:rsidRPr="00705BE6" w:rsidRDefault="00705BE6" w:rsidP="00705BE6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eastAsia="Yu Gothic UI Semilight" w:hAnsi="Times New Roman" w:cs="Times New Roman"/>
          <w:color w:val="auto"/>
          <w:sz w:val="19"/>
          <w:szCs w:val="19"/>
        </w:rPr>
      </w:pPr>
      <w:r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Высокогорский район, Республика Татарстан, 422700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ab/>
      </w:r>
      <w:r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 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Биектау районы, Татарстан Республикасы, 422700</w:t>
      </w:r>
    </w:p>
    <w:p w:rsidR="00562CA4" w:rsidRPr="00213682" w:rsidRDefault="00645BDA" w:rsidP="0060396A">
      <w:pPr>
        <w:pStyle w:val="20"/>
        <w:shd w:val="clear" w:color="auto" w:fill="auto"/>
        <w:spacing w:line="240" w:lineRule="auto"/>
        <w:ind w:left="782"/>
        <w:jc w:val="center"/>
        <w:rPr>
          <w:rFonts w:ascii="Cambria" w:eastAsia="Yu Gothic UI Semilight" w:hAnsi="Cambria" w:cs="Calibri"/>
          <w:color w:val="auto"/>
        </w:rPr>
      </w:pPr>
      <w:r w:rsidRPr="00213682">
        <w:rPr>
          <w:rFonts w:ascii="Cambria" w:eastAsia="Yu Gothic UI Semilight" w:hAnsi="Cambria" w:cs="Calibri"/>
          <w:color w:val="auto"/>
        </w:rPr>
        <w:t xml:space="preserve">Тел.: +7 (84365) 2-30-50, факс: 2-30-86, 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e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-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mail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 xml:space="preserve">: </w:t>
      </w:r>
      <w:hyperlink r:id="rId11" w:history="1"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val="en-US" w:eastAsia="en-US" w:bidi="en-US"/>
          </w:rPr>
          <w:t>biektau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eastAsia="en-US" w:bidi="en-US"/>
          </w:rPr>
          <w:t>@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val="en-US" w:eastAsia="en-US" w:bidi="en-US"/>
          </w:rPr>
          <w:t>tatar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eastAsia="en-US" w:bidi="en-US"/>
          </w:rPr>
          <w:t>.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val="en-US" w:eastAsia="en-US" w:bidi="en-US"/>
          </w:rPr>
          <w:t>ru</w:t>
        </w:r>
      </w:hyperlink>
      <w:r w:rsidRPr="00213682">
        <w:rPr>
          <w:rFonts w:ascii="Cambria" w:eastAsia="Yu Gothic UI Semilight" w:hAnsi="Cambria" w:cs="Calibri"/>
          <w:color w:val="auto"/>
          <w:lang w:eastAsia="en-US" w:bidi="en-US"/>
        </w:rPr>
        <w:t xml:space="preserve">, 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www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.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vysokaya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-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gora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.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tatarstan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.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ru</w:t>
      </w:r>
    </w:p>
    <w:p w:rsidR="00C7184A" w:rsidRPr="002A18CD" w:rsidRDefault="00C7184A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</w:p>
    <w:p w:rsidR="00A932C6" w:rsidRDefault="0097342C" w:rsidP="00A932C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A932C6" w:rsidRPr="00D64CA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A932C6" w:rsidRDefault="0097342C" w:rsidP="00A932C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proofErr w:type="gramStart"/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6C7C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_</w:t>
      </w:r>
      <w:proofErr w:type="gramEnd"/>
      <w:r w:rsidR="006C7C2D">
        <w:rPr>
          <w:rFonts w:ascii="Times New Roman" w:hAnsi="Times New Roman" w:cs="Times New Roman"/>
          <w:b/>
          <w:color w:val="auto"/>
          <w:sz w:val="28"/>
          <w:szCs w:val="28"/>
        </w:rPr>
        <w:t>_____________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</w:t>
      </w:r>
      <w:r w:rsidR="006C7C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</w:t>
      </w:r>
      <w:r w:rsidR="006803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6803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C7C2D"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</w:p>
    <w:p w:rsidR="00D05634" w:rsidRDefault="00D05634" w:rsidP="00A932C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11F4" w:rsidRPr="002711F4" w:rsidRDefault="002711F4" w:rsidP="002711F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муниципальной целевой программе</w:t>
      </w:r>
    </w:p>
    <w:p w:rsidR="002711F4" w:rsidRPr="002711F4" w:rsidRDefault="002711F4" w:rsidP="002711F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жарная безопасность Высокогорского</w:t>
      </w:r>
    </w:p>
    <w:p w:rsidR="002711F4" w:rsidRPr="002711F4" w:rsidRDefault="002711F4" w:rsidP="002711F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района на 2018-2020 годы»</w:t>
      </w:r>
    </w:p>
    <w:p w:rsidR="002711F4" w:rsidRPr="002711F4" w:rsidRDefault="002711F4" w:rsidP="002711F4">
      <w:pPr>
        <w:widowControl/>
        <w:tabs>
          <w:tab w:val="left" w:pos="540"/>
          <w:tab w:val="center" w:pos="4677"/>
        </w:tabs>
        <w:overflowPunct w:val="0"/>
        <w:autoSpaceDE w:val="0"/>
        <w:autoSpaceDN w:val="0"/>
        <w:adjustRightInd w:val="0"/>
        <w:ind w:left="-567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11F4" w:rsidRPr="002711F4" w:rsidRDefault="002711F4" w:rsidP="002711F4">
      <w:pPr>
        <w:widowControl/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о исполнение постановления Каб</w:t>
      </w:r>
      <w:r w:rsid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ета Министров от 02.11.2013 </w:t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 w:rsid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37 «Об утверждении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-2020 годы», в целях реализации мер в области пожарной безопасности, направленных на снижение риска возникновения пожаров, уменьшения числа погибших и пострадавших на них людей и наносимого ими материального ущерба, а также повышения уровня готовности пожарных подразделений, расположенных на территории Высокогорского муниципального района к действиям по предназначению </w:t>
      </w:r>
    </w:p>
    <w:p w:rsidR="002711F4" w:rsidRPr="002711F4" w:rsidRDefault="002711F4" w:rsidP="002711F4">
      <w:pPr>
        <w:widowControl/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2711F4" w:rsidRPr="002711F4" w:rsidRDefault="002711F4" w:rsidP="002711F4">
      <w:pPr>
        <w:widowControl/>
        <w:tabs>
          <w:tab w:val="left" w:pos="5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Ю:</w:t>
      </w:r>
    </w:p>
    <w:p w:rsidR="002711F4" w:rsidRPr="002711F4" w:rsidRDefault="002711F4" w:rsidP="002711F4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муниципальную целевую программу «Пожарная безопасность Высокогорского муниципального района на 2018-2020 годы» (Приложение).</w:t>
      </w:r>
    </w:p>
    <w:p w:rsidR="002711F4" w:rsidRPr="002711F4" w:rsidRDefault="002711F4" w:rsidP="002711F4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омендовать главам сельских поселений Высокогорского муниципального района, руководителям предприятий и организаций, независимо от их организационно-правовой формы, обеспечить своевременное выполнение мероприятий, предусмотренных данной программой.</w:t>
      </w:r>
    </w:p>
    <w:p w:rsidR="002711F4" w:rsidRPr="002711F4" w:rsidRDefault="002711F4" w:rsidP="002711F4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народовать настоящее постановление, разместив на официальном сайте Высокогорского муниципального района в информационно-телекоммуникационной сети Интернет по веб-адресу: </w:t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 w:bidi="ar-SA"/>
        </w:rPr>
        <w:t>http</w:t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://</w:t>
      </w:r>
      <w:proofErr w:type="spellStart"/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 w:bidi="ar-SA"/>
        </w:rPr>
        <w:t>vysokaya</w:t>
      </w:r>
      <w:proofErr w:type="spellEnd"/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-</w:t>
      </w:r>
      <w:proofErr w:type="spellStart"/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 w:bidi="ar-SA"/>
        </w:rPr>
        <w:t>gora</w:t>
      </w:r>
      <w:proofErr w:type="spellEnd"/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.</w:t>
      </w:r>
      <w:proofErr w:type="spellStart"/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 w:bidi="ar-SA"/>
        </w:rPr>
        <w:t>tatarstan</w:t>
      </w:r>
      <w:proofErr w:type="spellEnd"/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.</w:t>
      </w:r>
      <w:proofErr w:type="spellStart"/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 w:bidi="ar-SA"/>
        </w:rPr>
        <w:t>ru</w:t>
      </w:r>
      <w:proofErr w:type="spellEnd"/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/.</w:t>
      </w:r>
    </w:p>
    <w:p w:rsidR="002711F4" w:rsidRPr="002711F4" w:rsidRDefault="002711F4" w:rsidP="002711F4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исполнения настоящего постановления оставляю за собой.</w:t>
      </w:r>
    </w:p>
    <w:p w:rsidR="002711F4" w:rsidRPr="002711F4" w:rsidRDefault="002711F4" w:rsidP="00683084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11F4" w:rsidRPr="002711F4" w:rsidRDefault="002711F4" w:rsidP="002711F4">
      <w:pPr>
        <w:widowControl/>
        <w:tabs>
          <w:tab w:val="left" w:pos="61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исполнительного комитета </w:t>
      </w:r>
    </w:p>
    <w:p w:rsidR="00683084" w:rsidRDefault="002711F4" w:rsidP="002711F4">
      <w:pPr>
        <w:widowControl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        </w:t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Ф.Хуснутдинов</w:t>
      </w:r>
      <w:proofErr w:type="spellEnd"/>
    </w:p>
    <w:p w:rsidR="00683084" w:rsidRDefault="00683084" w:rsidP="002711F4">
      <w:pPr>
        <w:widowControl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Default="00683084" w:rsidP="002711F4">
      <w:pPr>
        <w:widowControl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Default="00683084" w:rsidP="002711F4">
      <w:pPr>
        <w:widowControl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Default="00683084" w:rsidP="002711F4">
      <w:pPr>
        <w:widowControl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Default="00683084" w:rsidP="002711F4">
      <w:pPr>
        <w:widowControl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Default="00683084" w:rsidP="002711F4">
      <w:pPr>
        <w:widowControl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Default="00683084" w:rsidP="002711F4">
      <w:pPr>
        <w:widowControl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Pr="00683084" w:rsidRDefault="00683084" w:rsidP="00683084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1 </w:t>
      </w:r>
    </w:p>
    <w:p w:rsidR="00683084" w:rsidRPr="00683084" w:rsidRDefault="00683084" w:rsidP="00683084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становлению руководителя </w:t>
      </w:r>
    </w:p>
    <w:p w:rsidR="00683084" w:rsidRPr="00683084" w:rsidRDefault="00683084" w:rsidP="00683084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нительного комитета </w:t>
      </w:r>
    </w:p>
    <w:p w:rsidR="00683084" w:rsidRPr="00683084" w:rsidRDefault="00683084" w:rsidP="00683084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</w:t>
      </w:r>
    </w:p>
    <w:p w:rsidR="00683084" w:rsidRPr="00683084" w:rsidRDefault="00683084" w:rsidP="00683084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6C7C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 № 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keepNext/>
        <w:widowControl/>
        <w:spacing w:line="240" w:lineRule="atLeast"/>
        <w:jc w:val="center"/>
        <w:outlineLvl w:val="2"/>
        <w:rPr>
          <w:rFonts w:ascii="Times New Roman" w:eastAsia="Times New Roman" w:hAnsi="Times New Roman" w:cs="Times New Roman"/>
          <w:b/>
          <w:iCs/>
          <w:color w:val="auto"/>
          <w:sz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b/>
          <w:iCs/>
          <w:color w:val="auto"/>
          <w:sz w:val="28"/>
          <w:lang w:val="x-none" w:eastAsia="x-none" w:bidi="ar-SA"/>
        </w:rPr>
        <w:t>Целевая программа по пожарной безопасности Высокогорского муниципального района</w:t>
      </w: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683084" w:rsidRPr="00683084" w:rsidRDefault="00683084" w:rsidP="00683084">
      <w:pPr>
        <w:widowControl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b/>
          <w:iCs/>
          <w:color w:val="auto"/>
          <w:sz w:val="28"/>
          <w:lang w:val="x-none" w:eastAsia="x-none" w:bidi="ar-SA"/>
        </w:rPr>
        <w:t xml:space="preserve">«Пожарная безопасность Высокогорского муниципального района </w:t>
      </w:r>
    </w:p>
    <w:p w:rsidR="00683084" w:rsidRPr="00683084" w:rsidRDefault="00683084" w:rsidP="00683084">
      <w:pPr>
        <w:widowControl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b/>
          <w:iCs/>
          <w:color w:val="auto"/>
          <w:sz w:val="28"/>
          <w:lang w:val="x-none" w:eastAsia="x-none" w:bidi="ar-SA"/>
        </w:rPr>
        <w:t>на 2018-2020 годы»</w:t>
      </w: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с. Высокая Гора </w:t>
      </w:r>
    </w:p>
    <w:p w:rsidR="00683084" w:rsidRPr="00683084" w:rsidRDefault="00683084" w:rsidP="006830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lang w:bidi="ar-SA"/>
        </w:rPr>
        <w:t>2017 г.</w:t>
      </w:r>
    </w:p>
    <w:p w:rsidR="00683084" w:rsidRPr="00683084" w:rsidRDefault="00683084" w:rsidP="006830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9353"/>
        <w:gridCol w:w="496"/>
      </w:tblGrid>
      <w:tr w:rsidR="00683084" w:rsidRPr="00683084" w:rsidTr="00CA0996">
        <w:tc>
          <w:tcPr>
            <w:tcW w:w="0" w:type="auto"/>
            <w:gridSpan w:val="3"/>
          </w:tcPr>
          <w:p w:rsidR="00683084" w:rsidRPr="00683084" w:rsidRDefault="00683084" w:rsidP="006830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</w:t>
            </w:r>
          </w:p>
          <w:p w:rsidR="00683084" w:rsidRPr="00683084" w:rsidRDefault="00683084" w:rsidP="006830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3084" w:rsidRPr="00683084" w:rsidTr="00CA0996"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аспорт муниципальной целевой программы «Пожарная безопасность на 2018 –2020 годы»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683084" w:rsidRPr="00683084" w:rsidTr="00CA0996"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держание проблемы и обоснование необходимости её решения программными методами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683084" w:rsidRPr="00683084" w:rsidTr="00CA0996"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ные цели и задачи, сроки и этапы реализации программы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</w:tr>
      <w:tr w:rsidR="00683084" w:rsidRPr="00683084" w:rsidTr="00CA0996"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стема программных мероприятий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683084" w:rsidRPr="00683084" w:rsidTr="00CA0996"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I. Совершенствование районной системы управления обеспечения пожарной безопасности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</w:tr>
      <w:tr w:rsidR="00683084" w:rsidRPr="00683084" w:rsidTr="00CA0996"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II. Информационно обеспечение в области пожарной безопасности.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</w:tr>
      <w:tr w:rsidR="00683084" w:rsidRPr="00683084" w:rsidTr="00CA0996"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III. Противопожарная защита населенных пунктов, территории, предприятий, учреждений и организации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</w:tr>
      <w:tr w:rsidR="00683084" w:rsidRPr="00683084" w:rsidTr="00CA0996"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IV. Развитие и совершенствование системы пожарной охраны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</w:tr>
      <w:tr w:rsidR="00683084" w:rsidRPr="00683084" w:rsidTr="00CA0996"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0.   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V. Развитие материально-технической базы ЕДДС</w:t>
            </w:r>
          </w:p>
        </w:tc>
        <w:tc>
          <w:tcPr>
            <w:tcW w:w="0" w:type="auto"/>
          </w:tcPr>
          <w:p w:rsidR="00683084" w:rsidRPr="00683084" w:rsidRDefault="00683084" w:rsidP="006830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</w:tr>
    </w:tbl>
    <w:p w:rsidR="00683084" w:rsidRPr="00683084" w:rsidRDefault="00683084" w:rsidP="00683084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keepNext/>
        <w:widowControl/>
        <w:jc w:val="center"/>
        <w:outlineLvl w:val="4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lastRenderedPageBreak/>
        <w:t>ПАСПОРТ</w:t>
      </w:r>
    </w:p>
    <w:p w:rsidR="00683084" w:rsidRPr="00683084" w:rsidRDefault="00683084" w:rsidP="006830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й целевой программы </w:t>
      </w:r>
    </w:p>
    <w:p w:rsidR="00683084" w:rsidRDefault="00683084" w:rsidP="006830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lang w:bidi="ar-SA"/>
        </w:rPr>
        <w:t>«Пожарная безопасность Высокогорского муниципального района на 2018-2020»</w:t>
      </w:r>
    </w:p>
    <w:p w:rsidR="00683084" w:rsidRPr="00683084" w:rsidRDefault="00683084" w:rsidP="006830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683084" w:rsidRPr="00683084" w:rsidTr="00CA0996">
        <w:tc>
          <w:tcPr>
            <w:tcW w:w="3686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рограммы</w:t>
            </w:r>
          </w:p>
        </w:tc>
        <w:tc>
          <w:tcPr>
            <w:tcW w:w="5812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ая программа «Пожарная безопасность Высокогорского муниципального района на 2018-2020» (далее Программа).</w:t>
            </w:r>
          </w:p>
        </w:tc>
      </w:tr>
      <w:tr w:rsidR="00683084" w:rsidRPr="00683084" w:rsidTr="00CA0996">
        <w:tc>
          <w:tcPr>
            <w:tcW w:w="3686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ание для разработки программы </w:t>
            </w:r>
          </w:p>
        </w:tc>
        <w:tc>
          <w:tcPr>
            <w:tcW w:w="5812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ля  исключения случаев гибели людей на пожарах и в целях  повышения уровня пожарной безопасности по предупреждению гибели людей на пожарах, во исполнение Федерального Закона № 131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83084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003 г</w:t>
              </w:r>
            </w:smartTag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«Об общих принципах организации местного самоуправления в Российской Федерации», Федерального Закона  от 6 мая 2011 года № 100-ФЗ «О добровольной пожарной охране»,  Закона Республики Татарстан от 01.08.2011 года N 48-ЗРТ  «О добровольной пожарной охране в Республике Татарстан»,  Федерального закона от 21.12.1994 г. N 69-ФЗ "О пожарной безопасности", Федерального закона от 22.07.2008 года N 123-ФЗ  «Технический регламент о требованиях пожарной безопасности», в целях реализации первичных мер пожарной безопасности в границах Высокогорского муниципального района разработана программа «Пожарная безопасность Высокогорского муниципального района на 2018 – 2020 годы»</w:t>
            </w:r>
          </w:p>
        </w:tc>
      </w:tr>
      <w:tr w:rsidR="00683084" w:rsidRPr="00683084" w:rsidTr="00CA0996">
        <w:trPr>
          <w:trHeight w:val="322"/>
        </w:trPr>
        <w:tc>
          <w:tcPr>
            <w:tcW w:w="3686" w:type="dxa"/>
            <w:tcBorders>
              <w:bottom w:val="nil"/>
            </w:tcBorders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й разработчик программы</w:t>
            </w:r>
          </w:p>
        </w:tc>
        <w:tc>
          <w:tcPr>
            <w:tcW w:w="5812" w:type="dxa"/>
            <w:tcBorders>
              <w:bottom w:val="nil"/>
            </w:tcBorders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ный комитет Высокогорского муниципального района</w:t>
            </w:r>
          </w:p>
        </w:tc>
      </w:tr>
      <w:tr w:rsidR="00683084" w:rsidRPr="00683084" w:rsidTr="00CA0996">
        <w:tc>
          <w:tcPr>
            <w:tcW w:w="3686" w:type="dxa"/>
            <w:tcBorders>
              <w:top w:val="single" w:sz="4" w:space="0" w:color="auto"/>
            </w:tcBorders>
          </w:tcPr>
          <w:p w:rsidR="00683084" w:rsidRPr="00683084" w:rsidRDefault="00683084" w:rsidP="00683084">
            <w:pPr>
              <w:keepNext/>
              <w:widowControl/>
              <w:jc w:val="both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ординатор программы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ение надзорной деятельности и профилактической работы по Высокогорскому  муниципальному району  Республике Татарстан УНД и ПР ГУ МЧС России по РТ</w:t>
            </w:r>
          </w:p>
        </w:tc>
      </w:tr>
      <w:tr w:rsidR="00683084" w:rsidRPr="00683084" w:rsidTr="00CA0996">
        <w:tc>
          <w:tcPr>
            <w:tcW w:w="3686" w:type="dxa"/>
            <w:tcBorders>
              <w:top w:val="single" w:sz="4" w:space="0" w:color="auto"/>
            </w:tcBorders>
          </w:tcPr>
          <w:p w:rsidR="00683084" w:rsidRPr="00683084" w:rsidRDefault="00683084" w:rsidP="00683084">
            <w:pPr>
              <w:keepNext/>
              <w:widowControl/>
              <w:jc w:val="both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и программы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органов исполнительной власти; руководители органов местного самоуправления; лица, уполномоченные владеть, пользоваться или распоряжаться имуществом, в том числе руководители организацией; лица в установленном порядке назначенные ответственными за обеспечение пожарной безопасности;  должностные лица в пределах их компетенции; ответственные квартиросъемщики или арендаторы; собственники имущества.</w:t>
            </w:r>
          </w:p>
        </w:tc>
      </w:tr>
      <w:tr w:rsidR="00683084" w:rsidRPr="00683084" w:rsidTr="00CA0996">
        <w:trPr>
          <w:trHeight w:val="2039"/>
        </w:trPr>
        <w:tc>
          <w:tcPr>
            <w:tcW w:w="3686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и программы</w:t>
            </w:r>
          </w:p>
        </w:tc>
        <w:tc>
          <w:tcPr>
            <w:tcW w:w="5812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и обеспечение необходимых условий для повышения пожарной безопасности объектов, защищенности граждан, предприятий, учреждений и других организаций Высокогорского муниципального района от пожаров, предупреждения и смягчения их последствий, а также повышения боеготовности сил и средств противопожарной службы и других видов пожарной охраны.</w:t>
            </w:r>
          </w:p>
        </w:tc>
      </w:tr>
      <w:tr w:rsidR="00683084" w:rsidRPr="00683084" w:rsidTr="00CA0996">
        <w:trPr>
          <w:trHeight w:val="2039"/>
        </w:trPr>
        <w:tc>
          <w:tcPr>
            <w:tcW w:w="3686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Задачи программы </w:t>
            </w:r>
          </w:p>
        </w:tc>
        <w:tc>
          <w:tcPr>
            <w:tcW w:w="5812" w:type="dxa"/>
          </w:tcPr>
          <w:p w:rsidR="00683084" w:rsidRPr="00683084" w:rsidRDefault="00683084" w:rsidP="00683084">
            <w:pPr>
              <w:widowControl/>
              <w:numPr>
                <w:ilvl w:val="0"/>
                <w:numId w:val="13"/>
              </w:numPr>
              <w:tabs>
                <w:tab w:val="left" w:pos="175"/>
                <w:tab w:val="left" w:pos="317"/>
                <w:tab w:val="num" w:pos="567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рмативное правовое регулирование и осуществление мер в области пожарной безопасности с учетом современных требований по защите от пожаров населения и территорий. </w:t>
            </w:r>
          </w:p>
          <w:p w:rsidR="00683084" w:rsidRPr="00683084" w:rsidRDefault="00683084" w:rsidP="00683084">
            <w:pPr>
              <w:widowControl/>
              <w:numPr>
                <w:ilvl w:val="0"/>
                <w:numId w:val="13"/>
              </w:numPr>
              <w:tabs>
                <w:tab w:val="left" w:pos="175"/>
                <w:tab w:val="left" w:pos="317"/>
                <w:tab w:val="num" w:pos="567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 единой системы информационного обеспечения в области пожарной безопасности.</w:t>
            </w:r>
          </w:p>
          <w:p w:rsidR="00683084" w:rsidRPr="00683084" w:rsidRDefault="00683084" w:rsidP="00683084">
            <w:pPr>
              <w:widowControl/>
              <w:numPr>
                <w:ilvl w:val="0"/>
                <w:numId w:val="13"/>
              </w:numPr>
              <w:tabs>
                <w:tab w:val="left" w:pos="175"/>
                <w:tab w:val="left" w:pos="317"/>
                <w:tab w:val="num" w:pos="567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ршенствование пропаганды противопожарных знаний в средствах массовой информации и повышение  эффективности обучения населения мерам пожарной безопасности.</w:t>
            </w:r>
          </w:p>
          <w:p w:rsidR="00683084" w:rsidRPr="00683084" w:rsidRDefault="00683084" w:rsidP="00683084">
            <w:pPr>
              <w:widowControl/>
              <w:numPr>
                <w:ilvl w:val="0"/>
                <w:numId w:val="13"/>
              </w:numPr>
              <w:tabs>
                <w:tab w:val="left" w:pos="175"/>
                <w:tab w:val="left" w:pos="317"/>
                <w:tab w:val="num" w:pos="567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 системы мер по совершенствованию организации профилактики, противопожарной защиты и тушения пожаров в населенных пунктах и на объектах.</w:t>
            </w:r>
          </w:p>
          <w:p w:rsidR="00683084" w:rsidRPr="00683084" w:rsidRDefault="00683084" w:rsidP="00683084">
            <w:pPr>
              <w:widowControl/>
              <w:numPr>
                <w:ilvl w:val="0"/>
                <w:numId w:val="13"/>
              </w:numPr>
              <w:tabs>
                <w:tab w:val="left" w:pos="175"/>
                <w:tab w:val="left" w:pos="317"/>
                <w:tab w:val="num" w:pos="567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 условий для развития системы ведомственной, муниципальной, частной, добровольной пожарной охраны и организаций пожарной охраны.</w:t>
            </w:r>
          </w:p>
          <w:p w:rsidR="00683084" w:rsidRPr="00683084" w:rsidRDefault="00683084" w:rsidP="00683084">
            <w:pPr>
              <w:widowControl/>
              <w:numPr>
                <w:ilvl w:val="0"/>
                <w:numId w:val="13"/>
              </w:numPr>
              <w:tabs>
                <w:tab w:val="left" w:pos="317"/>
                <w:tab w:val="left" w:pos="5616"/>
                <w:tab w:val="left" w:pos="5760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еспечение  подразделений добровольной пожарной охраны техникой, вооружением и средствами индивидуальной защиты,  их доукомплектование  личным составом. </w:t>
            </w:r>
          </w:p>
        </w:tc>
      </w:tr>
      <w:tr w:rsidR="00683084" w:rsidRPr="00683084" w:rsidTr="00CA0996">
        <w:trPr>
          <w:trHeight w:val="541"/>
        </w:trPr>
        <w:tc>
          <w:tcPr>
            <w:tcW w:w="3686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и и этапы реализации программы (подпрограммы)</w:t>
            </w:r>
          </w:p>
        </w:tc>
        <w:tc>
          <w:tcPr>
            <w:tcW w:w="5812" w:type="dxa"/>
            <w:vAlign w:val="center"/>
          </w:tcPr>
          <w:p w:rsidR="00683084" w:rsidRPr="00683084" w:rsidRDefault="00683084" w:rsidP="006830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 – 2020 годы</w:t>
            </w:r>
          </w:p>
        </w:tc>
      </w:tr>
      <w:tr w:rsidR="00683084" w:rsidRPr="00683084" w:rsidTr="00CA0996">
        <w:tc>
          <w:tcPr>
            <w:tcW w:w="3686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ень подпрограмм и основных мероприятий</w:t>
            </w:r>
          </w:p>
        </w:tc>
        <w:tc>
          <w:tcPr>
            <w:tcW w:w="5812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эффективности функционирования системы управления пожарной безопасностью, информационное обеспечение в области пожарной безопасности; повышение противопожарной защиты населенных пунктов, предприятий, учреждений и других организаций; развитие, совершенствование и техническое оснащение подразделений добровольной пожарной охраны на территории Высокогорского муниципального района.</w:t>
            </w:r>
          </w:p>
        </w:tc>
      </w:tr>
      <w:tr w:rsidR="00683084" w:rsidRPr="00683084" w:rsidTr="00CA0996">
        <w:tc>
          <w:tcPr>
            <w:tcW w:w="3686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вокупность сил и средств, а так же мер правового, организационного, экономического, социального характера, направленное на борьбу с пожарами должны способствовать улучшению из года  в год качественных показателей – доведению до минимально возможного уровня воздействия опасных факторов, характерных для пожаров, создание условий препятствующих развитию пожаров и обеспечивающих их ликвидацию, распространению </w:t>
            </w:r>
            <w:proofErr w:type="spellStart"/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жарно</w:t>
            </w:r>
            <w:proofErr w:type="spellEnd"/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технических знаний.</w:t>
            </w:r>
          </w:p>
        </w:tc>
      </w:tr>
      <w:tr w:rsidR="00683084" w:rsidRPr="00683084" w:rsidTr="00CA0996">
        <w:tc>
          <w:tcPr>
            <w:tcW w:w="3686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ханизм реализации </w:t>
            </w: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раммы и контроль.</w:t>
            </w:r>
          </w:p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:rsidR="00683084" w:rsidRPr="00683084" w:rsidRDefault="00683084" w:rsidP="006830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рганизация и координация работы по реализации </w:t>
            </w:r>
            <w:r w:rsidRPr="006830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сновных мероприятий программы осуществляется Исполнительным комитетом Высокогорского муниципального района, органами местного самоуправления.</w:t>
            </w:r>
          </w:p>
        </w:tc>
      </w:tr>
    </w:tbl>
    <w:p w:rsidR="00683084" w:rsidRPr="00683084" w:rsidRDefault="00683084" w:rsidP="0068308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br w:type="textWrapping" w:clear="all"/>
      </w:r>
    </w:p>
    <w:p w:rsidR="00683084" w:rsidRPr="00683084" w:rsidRDefault="00683084" w:rsidP="00683084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 ПРОБЛЕМЫ И ОБОСНОВАНИЕ НЕОБХОДИМОСТИ ЕЕ РЕШЕНИЯ ПРОГРАММНЫМИ МЕТОДАМИ</w:t>
      </w:r>
    </w:p>
    <w:p w:rsidR="00683084" w:rsidRPr="00683084" w:rsidRDefault="00683084" w:rsidP="0068308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Pr="00683084" w:rsidRDefault="00683084" w:rsidP="0068308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Анализ состояния пожарной безопасности в Высокогорском муниципальном районе показывает, что ежегодно в районе происходит более 90 пожаров, на которых гибнут в среднем 5 человек, а также получают травмы различной степени тяжести более 5 человек. При этом наблюдается крайне негативная тенденция увеличения числа погибших людей на пожарах.</w:t>
      </w:r>
    </w:p>
    <w:p w:rsidR="00683084" w:rsidRPr="00683084" w:rsidRDefault="00683084" w:rsidP="0068308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собую тревогу вызывает обстановка с пожарами в жилом секторе. Так, за последние 5 лет в жилом секторе произошло более 350 пожаров, или 92 % от их общего количества. На пожарах погибли 34 человека, материальный ущерб от пожаров составил более 2,7 млн. рублей. </w:t>
      </w:r>
    </w:p>
    <w:p w:rsidR="00683084" w:rsidRPr="00683084" w:rsidRDefault="00683084" w:rsidP="0068308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Сложившееся положение обусловлено недостаточной противопожарной защитой населенных пунктов, территорий, предприятий, учреждений и организаций, нарушениями порядка и условий обеспечения противопожарного состояния объектов, а также низкой технической оснащенностью и укомплектованностью личного состава подразделений противопожарной службы и иных видов пожарной охраны. </w:t>
      </w:r>
    </w:p>
    <w:p w:rsidR="00683084" w:rsidRPr="00683084" w:rsidRDefault="00683084" w:rsidP="0068308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еодоления негативных тенденций в деле борьбы с пожарами необходимы целенаправленные, скоординированные действия органов исполнительной власти, органов местного самоуправления, учреждений, предприятий, организаций, общественных объединений, граждан.</w:t>
      </w:r>
    </w:p>
    <w:p w:rsidR="00683084" w:rsidRPr="00683084" w:rsidRDefault="00683084" w:rsidP="0068308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-целевых методов, реализующих системный подход.</w:t>
      </w:r>
    </w:p>
    <w:p w:rsidR="00683084" w:rsidRPr="00683084" w:rsidRDefault="00683084" w:rsidP="0068308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ОСНОВНЫЕ ЦЕЛИ И ЗАДАЧИ, СРОКИ И ЭТАПЫ РЕАЛИЗАЦИИ ПРОГРАММЫ</w:t>
      </w:r>
    </w:p>
    <w:p w:rsidR="00683084" w:rsidRPr="00683084" w:rsidRDefault="00683084" w:rsidP="0068308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084" w:rsidRPr="00683084" w:rsidRDefault="00683084" w:rsidP="0068308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Целью программы является создание и обеспечение необходимых условий для повышения пожарной безопасности и защищенности граждан Высокогорского района от пожаров, предупреждения и смягчения их последствий, а также повышения боеготовности сил и средств противопожарной службы.</w:t>
      </w:r>
    </w:p>
    <w:p w:rsidR="00683084" w:rsidRPr="00683084" w:rsidRDefault="00683084" w:rsidP="0068308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Для ее достижения необходимо решить следующие основные задачи:</w:t>
      </w:r>
    </w:p>
    <w:p w:rsidR="00683084" w:rsidRPr="00683084" w:rsidRDefault="00683084" w:rsidP="00683084">
      <w:pPr>
        <w:widowControl/>
        <w:numPr>
          <w:ilvl w:val="0"/>
          <w:numId w:val="16"/>
        </w:numPr>
        <w:tabs>
          <w:tab w:val="left" w:pos="175"/>
          <w:tab w:val="left" w:pos="317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рмативное правовое регулирование и осуществление мер в области пожарной безопасности с учетом современных требований по защите от пожаров населения и территорий. </w:t>
      </w:r>
    </w:p>
    <w:p w:rsidR="00683084" w:rsidRPr="00683084" w:rsidRDefault="00683084" w:rsidP="00683084">
      <w:pPr>
        <w:widowControl/>
        <w:numPr>
          <w:ilvl w:val="0"/>
          <w:numId w:val="16"/>
        </w:numPr>
        <w:tabs>
          <w:tab w:val="left" w:pos="175"/>
          <w:tab w:val="left" w:pos="317"/>
          <w:tab w:val="num" w:pos="567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 единой системы информационного обеспечения в области пожарной безопасности.</w:t>
      </w:r>
    </w:p>
    <w:p w:rsidR="00683084" w:rsidRPr="00683084" w:rsidRDefault="00683084" w:rsidP="00683084">
      <w:pPr>
        <w:widowControl/>
        <w:numPr>
          <w:ilvl w:val="0"/>
          <w:numId w:val="16"/>
        </w:numPr>
        <w:tabs>
          <w:tab w:val="left" w:pos="175"/>
          <w:tab w:val="left" w:pos="317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ршенствование пропаганды противопожарных знаний в средствах массовой информации и повышение  эффективности обучения населения мерам пожарной безопасности.</w:t>
      </w:r>
    </w:p>
    <w:p w:rsidR="00683084" w:rsidRPr="00683084" w:rsidRDefault="00683084" w:rsidP="00683084">
      <w:pPr>
        <w:widowControl/>
        <w:numPr>
          <w:ilvl w:val="0"/>
          <w:numId w:val="16"/>
        </w:numPr>
        <w:tabs>
          <w:tab w:val="left" w:pos="175"/>
          <w:tab w:val="left" w:pos="317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 системы мер по совершенствованию организации профилактики, противопожарной защиты и тушения пожаров в населенных пунктах и на объектах.</w:t>
      </w:r>
    </w:p>
    <w:p w:rsidR="00683084" w:rsidRPr="00683084" w:rsidRDefault="00683084" w:rsidP="00683084">
      <w:pPr>
        <w:widowControl/>
        <w:numPr>
          <w:ilvl w:val="0"/>
          <w:numId w:val="16"/>
        </w:numPr>
        <w:tabs>
          <w:tab w:val="left" w:pos="175"/>
          <w:tab w:val="left" w:pos="317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 условий для развития системы ведомственной, муниципальной, частной, добровольной пожарной охраны и организаций пожарной охраны.</w:t>
      </w:r>
    </w:p>
    <w:p w:rsidR="00683084" w:rsidRPr="00683084" w:rsidRDefault="00683084" w:rsidP="00683084">
      <w:pPr>
        <w:widowControl/>
        <w:numPr>
          <w:ilvl w:val="0"/>
          <w:numId w:val="16"/>
        </w:numPr>
        <w:tabs>
          <w:tab w:val="left" w:pos="175"/>
          <w:tab w:val="left" w:pos="317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ение  подразделений добровольной пожарной охраны техникой, вооружением и средствами индивидуальной защиты,  их доукомплектование  личным составом. Программа рассчитана на 3 года. 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начале предусматривается разработка и ввод в действие системы регулирования в области пожарной безопасности путем совершенствования нормативного правового обеспечения с учетом современных требований и экономических механизмов по защите от пожаров населения и территории. На этом этапе планируется: приступить к созданию единой системы информационного обеспечения в области пожарной безопасности; осуществить комплекс мер по пропаганде правил и норм противопожарной безопасности; обеспечить реализацию </w:t>
      </w: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еотложных мероприятий по защите населенных пунктов, предприятий, учреждений и других организаций; обеспечить реализацию комплекса мер по решению неотложных вопросов пожарной безопасности социально-значимых объектов, а также продолжить процесс оснащения противопожарной службы современной пожарной и аварийно-спасательной техникой, вооружением и средствами индивидуальной защиты, доукомплектовать её личным составом.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after="2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after="20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ИСТЕМА ПРОГРАММНЫХ МЕРОПРИЯТИЙ </w:t>
      </w:r>
    </w:p>
    <w:p w:rsidR="00683084" w:rsidRPr="00683084" w:rsidRDefault="00683084" w:rsidP="0068308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1. </w:t>
      </w:r>
      <w:r w:rsidRPr="0068308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Совершенствование системы управления обеспечением пожарной безопасности</w:t>
      </w:r>
    </w:p>
    <w:p w:rsidR="00683084" w:rsidRPr="00683084" w:rsidRDefault="00683084" w:rsidP="00683084">
      <w:pPr>
        <w:widowControl/>
        <w:tabs>
          <w:tab w:val="left" w:pos="1134"/>
          <w:tab w:val="left" w:pos="5616"/>
          <w:tab w:val="left" w:pos="5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Совершенствование нормативного правового обеспечения с учетом последних требований федерального законодательства и проблемных вопросов, которые возникли при практическом применении его положений.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аботку экономических механизмов и нормативов в области предупреждения пожаров и повышение уровня защищенности объектов экономики путем сочетания экономической заинтересованности юридических и физических лиц в соблюдении законодательства о пожарной безопасности с их ответственностью за нарушение норм и правил пожарной безопасности.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 Информационное обеспечение в области пожарной безопасности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настоящей Программы предусматривается проведение конкурсов на противопожарную тематику в общеобразовательных и детских дошкольных учреждениях позволит усовершенствовать систему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формирование умений действовать при пожаре.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В целях пропаганды противопожарных норм и правил будут задействованы средства массовой информации: организованы выступления по радио по вопросам обучения населения в области пожарной безопасности, что позволит сформировать у граждан чувство опасности огня, привить навыки осторожного обращения с ним, </w:t>
      </w: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lastRenderedPageBreak/>
        <w:t>обучить их правилам пожарной безопасности и правильным действиям в случае возникновения пожара.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Планируется опубликование статей в районной газете по вопросам пропаганды правил пожарной безопасности. Это позволит значительно повысить уровень знаний в области пожарной безопасности и навыков </w:t>
      </w:r>
      <w:proofErr w:type="spellStart"/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пожаробезопасного</w:t>
      </w:r>
      <w:proofErr w:type="spellEnd"/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поведения у населения района, что приведет к снижению количества пожаров и гибели на них людей.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обретение экспонатов и оборудование экспозиции противопожарной пропаганды и связей с общественностью МЧС, позволит наглядно обучать население </w:t>
      </w:r>
      <w:proofErr w:type="spellStart"/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жаробезопасному</w:t>
      </w:r>
      <w:proofErr w:type="spellEnd"/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ведению, демонстрировать пожарную технику и оборудование, системы пожаротушения и противопожарной защиты зданий и сооружений, знакомить посетителей с историей пожарной охраны республики, ее традициями.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Pr="00683084" w:rsidRDefault="00683084" w:rsidP="00683084">
      <w:pPr>
        <w:widowControl/>
        <w:numPr>
          <w:ilvl w:val="0"/>
          <w:numId w:val="14"/>
        </w:numPr>
        <w:tabs>
          <w:tab w:val="left" w:pos="5616"/>
          <w:tab w:val="left" w:pos="576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тивопожарная защита населенных пунктов, территорий, предприятий, учреждений и других организаций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3084" w:rsidRPr="00683084" w:rsidRDefault="00683084" w:rsidP="0068308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Планируется осуществление ряда организационных и практических мер, направленных на усиление противопожарной устойчивости объектов агропромышленного комплекса, промышленных предприятий, систем жизнеобеспечения, социально-значимых объектов, а также внедрение современных систем обнаружения и тушения пожаров. </w:t>
      </w:r>
    </w:p>
    <w:p w:rsidR="00683084" w:rsidRPr="00683084" w:rsidRDefault="00683084" w:rsidP="0068308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оприятия будут способствовать повышению качества пожарно-профилактической работы, требований к руководителям предприятий о своевременном устранении выявленных противопожарных нарушений, повышению технической оснащенности пожарных подразделений, улучшению взаимодействия при ликвидации пожаров на объектах.</w:t>
      </w:r>
    </w:p>
    <w:p w:rsidR="00683084" w:rsidRPr="00683084" w:rsidRDefault="00683084" w:rsidP="00683084">
      <w:pPr>
        <w:widowControl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тивопожарная защита жилищного фонда Высокогорского муниципального района.</w:t>
      </w:r>
    </w:p>
    <w:p w:rsidR="00683084" w:rsidRPr="00683084" w:rsidRDefault="00683084" w:rsidP="00683084">
      <w:pPr>
        <w:widowControl/>
        <w:tabs>
          <w:tab w:val="left" w:pos="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3084" w:rsidRDefault="00683084" w:rsidP="0068308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lastRenderedPageBreak/>
        <w:t>Программные мероприятия будут способствовать повышению уровня пожарной безопасности граждан и их имущества, а также укреплению противопожарной защиты жилищного фонда, активизации работы жилищно-коммунальных организаций по укреплению противопожарной защиты жилищного фонда, повышению уровня знаний работников жилищно-коммунальных организаций и населения района в области пожарной безопасности.</w:t>
      </w:r>
    </w:p>
    <w:p w:rsidR="00683084" w:rsidRPr="00683084" w:rsidRDefault="00683084" w:rsidP="0068308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683084" w:rsidRPr="00683084" w:rsidRDefault="00683084" w:rsidP="00683084">
      <w:pPr>
        <w:widowControl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витие и совершенствование системы пожарной охраны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Планируется осуществление комплекса организационных мер, направленных на создание, дальнейшее развитие и совершенствование муниципальной, ведомственной и добровольной пожарной охраны, что будет способствовать более тесному взаимодействию с подразделениями пожарной охраны эффективности их работы. </w:t>
      </w:r>
    </w:p>
    <w:p w:rsidR="00683084" w:rsidRPr="00683084" w:rsidRDefault="00683084" w:rsidP="00683084">
      <w:pPr>
        <w:widowControl/>
        <w:tabs>
          <w:tab w:val="left" w:pos="5616"/>
          <w:tab w:val="left" w:pos="57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итывая ограниченные возможности </w:t>
      </w:r>
      <w:r w:rsidRPr="00683084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бюджета</w:t>
      </w:r>
      <w:r w:rsidRPr="00683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ланируется, в первую очередь, осуществить комплекс неотложных мер по повышению защищенности личного состава противопожарной службы при выполнении задач по ликвидации пожаров, а также провести техническое перевооружение пожарных подразделений, оснастить их современной пожарной техникой, универсальными компрессорными станциями, средствами защиты органов дыхания и спасения людей. </w:t>
      </w:r>
    </w:p>
    <w:p w:rsidR="002711F4" w:rsidRPr="002711F4" w:rsidRDefault="002711F4" w:rsidP="0068308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2711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D05634" w:rsidRPr="00683084" w:rsidRDefault="00D05634" w:rsidP="00A932C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D05634" w:rsidRPr="00683084" w:rsidSect="00C226DE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20" w:rsidRDefault="004A1D20">
      <w:r>
        <w:separator/>
      </w:r>
    </w:p>
  </w:endnote>
  <w:endnote w:type="continuationSeparator" w:id="0">
    <w:p w:rsidR="004A1D20" w:rsidRDefault="004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20" w:rsidRDefault="004A1D20"/>
  </w:footnote>
  <w:footnote w:type="continuationSeparator" w:id="0">
    <w:p w:rsidR="004A1D20" w:rsidRDefault="004A1D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ED" w:rsidRDefault="006803ED">
    <w:pPr>
      <w:pStyle w:val="a4"/>
    </w:pPr>
  </w:p>
  <w:p w:rsidR="006C7C2D" w:rsidRDefault="006C7C2D">
    <w:pPr>
      <w:pStyle w:val="a4"/>
    </w:pPr>
  </w:p>
  <w:p w:rsidR="006C7C2D" w:rsidRDefault="006C7C2D" w:rsidP="006C7C2D">
    <w:pPr>
      <w:pStyle w:val="a4"/>
      <w:jc w:val="right"/>
    </w:pPr>
    <w:r>
      <w:t xml:space="preserve">Проект </w:t>
    </w:r>
  </w:p>
  <w:p w:rsidR="006803ED" w:rsidRDefault="006803ED" w:rsidP="006C7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E16"/>
    <w:multiLevelType w:val="hybridMultilevel"/>
    <w:tmpl w:val="DA8E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BBE"/>
    <w:multiLevelType w:val="hybridMultilevel"/>
    <w:tmpl w:val="67E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495"/>
    <w:multiLevelType w:val="hybridMultilevel"/>
    <w:tmpl w:val="1BC6DB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4454A"/>
    <w:multiLevelType w:val="hybridMultilevel"/>
    <w:tmpl w:val="F9B8AD08"/>
    <w:lvl w:ilvl="0" w:tplc="46AA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491"/>
    <w:multiLevelType w:val="hybridMultilevel"/>
    <w:tmpl w:val="3DAC3D4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5" w15:restartNumberingAfterBreak="0">
    <w:nsid w:val="205B6D59"/>
    <w:multiLevelType w:val="hybridMultilevel"/>
    <w:tmpl w:val="B3DEF5AC"/>
    <w:lvl w:ilvl="0" w:tplc="5320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135FA2"/>
    <w:multiLevelType w:val="hybridMultilevel"/>
    <w:tmpl w:val="07801F2E"/>
    <w:lvl w:ilvl="0" w:tplc="42E6BD5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  <w:rPr>
        <w:rFonts w:cs="Times New Roman"/>
      </w:rPr>
    </w:lvl>
  </w:abstractNum>
  <w:abstractNum w:abstractNumId="7" w15:restartNumberingAfterBreak="0">
    <w:nsid w:val="3DF0660E"/>
    <w:multiLevelType w:val="singleLevel"/>
    <w:tmpl w:val="F78A1316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3E5B65D9"/>
    <w:multiLevelType w:val="multilevel"/>
    <w:tmpl w:val="0B32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F21C2"/>
    <w:multiLevelType w:val="multilevel"/>
    <w:tmpl w:val="A648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307BB"/>
    <w:multiLevelType w:val="hybridMultilevel"/>
    <w:tmpl w:val="F1B68D9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1" w15:restartNumberingAfterBreak="0">
    <w:nsid w:val="479A31B0"/>
    <w:multiLevelType w:val="hybridMultilevel"/>
    <w:tmpl w:val="CBE49C9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2" w15:restartNumberingAfterBreak="0">
    <w:nsid w:val="57E77EA4"/>
    <w:multiLevelType w:val="singleLevel"/>
    <w:tmpl w:val="6C6495F2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 w15:restartNumberingAfterBreak="0">
    <w:nsid w:val="68B83169"/>
    <w:multiLevelType w:val="hybridMultilevel"/>
    <w:tmpl w:val="DE3C3E34"/>
    <w:lvl w:ilvl="0" w:tplc="0CEC3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77537"/>
    <w:multiLevelType w:val="hybridMultilevel"/>
    <w:tmpl w:val="65B67082"/>
    <w:lvl w:ilvl="0" w:tplc="9274156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FB1024A"/>
    <w:multiLevelType w:val="hybridMultilevel"/>
    <w:tmpl w:val="1438FB1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12007"/>
    <w:rsid w:val="001929DD"/>
    <w:rsid w:val="00213682"/>
    <w:rsid w:val="00235874"/>
    <w:rsid w:val="0025636A"/>
    <w:rsid w:val="002711F4"/>
    <w:rsid w:val="002A18CD"/>
    <w:rsid w:val="004A1D20"/>
    <w:rsid w:val="00551881"/>
    <w:rsid w:val="00562CA4"/>
    <w:rsid w:val="005C4EB7"/>
    <w:rsid w:val="0060396A"/>
    <w:rsid w:val="00645A92"/>
    <w:rsid w:val="00645BDA"/>
    <w:rsid w:val="006803ED"/>
    <w:rsid w:val="00683084"/>
    <w:rsid w:val="006C7C2D"/>
    <w:rsid w:val="00705BE6"/>
    <w:rsid w:val="007356DD"/>
    <w:rsid w:val="00776320"/>
    <w:rsid w:val="00810450"/>
    <w:rsid w:val="008252BD"/>
    <w:rsid w:val="00862AAF"/>
    <w:rsid w:val="008C5262"/>
    <w:rsid w:val="0097342C"/>
    <w:rsid w:val="009B36D9"/>
    <w:rsid w:val="00A435E7"/>
    <w:rsid w:val="00A932C6"/>
    <w:rsid w:val="00AF7222"/>
    <w:rsid w:val="00B363D5"/>
    <w:rsid w:val="00BD2ED8"/>
    <w:rsid w:val="00C226DE"/>
    <w:rsid w:val="00C64A9D"/>
    <w:rsid w:val="00C7184A"/>
    <w:rsid w:val="00C8677E"/>
    <w:rsid w:val="00CB0831"/>
    <w:rsid w:val="00D05634"/>
    <w:rsid w:val="00E7630E"/>
    <w:rsid w:val="00EA71CE"/>
    <w:rsid w:val="00E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D8F36F7"/>
  <w15:docId w15:val="{3EB2F8BD-0233-46B5-991E-3BD0081F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customStyle="1" w:styleId="212pt">
    <w:name w:val="Подпись к таблице (2) + 12 pt"/>
    <w:aliases w:val="Не полужирный"/>
    <w:uiPriority w:val="99"/>
    <w:rsid w:val="006803ED"/>
    <w:rPr>
      <w:rFonts w:ascii="Times New Roman" w:hAnsi="Times New Roman" w:cs="Times New Roman"/>
      <w:b w:val="0"/>
      <w:bCs w:val="0"/>
      <w:sz w:val="24"/>
      <w:szCs w:val="24"/>
      <w:u w:val="none"/>
    </w:rPr>
  </w:style>
  <w:style w:type="paragraph" w:styleId="aa">
    <w:name w:val="List Paragraph"/>
    <w:basedOn w:val="a"/>
    <w:uiPriority w:val="34"/>
    <w:qFormat/>
    <w:rsid w:val="00D0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4E6C241-601F-4F69-A4F4-F267E55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Пользователь Windows</cp:lastModifiedBy>
  <cp:revision>2</cp:revision>
  <cp:lastPrinted>2017-01-11T11:19:00Z</cp:lastPrinted>
  <dcterms:created xsi:type="dcterms:W3CDTF">2018-01-12T12:25:00Z</dcterms:created>
  <dcterms:modified xsi:type="dcterms:W3CDTF">2018-01-12T12:25:00Z</dcterms:modified>
</cp:coreProperties>
</file>